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D5" w:rsidRPr="001E5BF8" w:rsidRDefault="0090197F" w:rsidP="00B632D5">
      <w:pPr>
        <w:spacing w:line="400" w:lineRule="exact"/>
        <w:jc w:val="right"/>
        <w:rPr>
          <w:rFonts w:ascii="ＭＳ ゴシック" w:eastAsia="ＭＳ ゴシック" w:hAnsi="ＭＳ ゴシック"/>
          <w:sz w:val="16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="003C396F" w:rsidRPr="001E5BF8">
        <w:rPr>
          <w:rFonts w:ascii="ＭＳ 明朝" w:hAnsi="ＭＳ 明朝"/>
          <w:sz w:val="16"/>
        </w:rPr>
        <w:t xml:space="preserve"> </w:t>
      </w:r>
      <w:bookmarkStart w:id="0" w:name="_GoBack"/>
      <w:bookmarkEnd w:id="0"/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</w:t>
      </w:r>
      <w:r w:rsidR="00B516B4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="003E69DC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3E69DC" w:rsidRDefault="003901DF" w:rsidP="00040868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6D650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676DDB" w:rsidRPr="004857F0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B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処遇改善加算</w:t>
            </w:r>
          </w:p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DB" w:rsidRDefault="00676DDB" w:rsidP="00676D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61FD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A</w:t>
            </w:r>
            <w:r w:rsidRPr="002D1AD3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361FD" w:rsidRDefault="00101931" w:rsidP="002D1AD3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="003361FD"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  <w:vAlign w:val="center"/>
          </w:tcPr>
          <w:p w:rsidR="003361FD" w:rsidRPr="004857F0" w:rsidRDefault="003361FD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4857F0" w:rsidRDefault="003361FD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="005214B7" w:rsidRPr="005214B7">
        <w:rPr>
          <w:rFonts w:ascii="ＭＳ 明朝" w:hAnsi="ＭＳ 明朝" w:hint="eastAsia"/>
          <w:sz w:val="16"/>
        </w:rPr>
        <w:t>（都道府県又は市区町村）</w:t>
      </w:r>
      <w:r>
        <w:rPr>
          <w:rFonts w:ascii="ＭＳ 明朝" w:hAnsi="ＭＳ 明朝" w:hint="eastAsia"/>
          <w:sz w:val="16"/>
        </w:rPr>
        <w:t>毎に記載すること。</w:t>
      </w:r>
    </w:p>
    <w:p w:rsidR="00101931" w:rsidRDefault="00101931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4857F0" w:rsidRDefault="004857F0" w:rsidP="00040868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4857F0" w:rsidRPr="001E5BF8" w:rsidTr="004857F0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7F0" w:rsidRPr="001E5BF8" w:rsidRDefault="004857F0" w:rsidP="0004086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:rsidR="004857F0" w:rsidRPr="001E5BF8" w:rsidRDefault="004857F0" w:rsidP="0004086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2535A5" w:rsidRDefault="002535A5" w:rsidP="0045013C">
      <w:pPr>
        <w:snapToGrid w:val="0"/>
        <w:rPr>
          <w:rFonts w:ascii="ＭＳ 明朝" w:hAnsi="ＭＳ 明朝"/>
          <w:sz w:val="16"/>
          <w:szCs w:val="16"/>
        </w:rPr>
      </w:pPr>
    </w:p>
    <w:sectPr w:rsidR="002535A5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45013C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013C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32D5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0A78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9E0EF-40A9-4380-B78A-05626462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EE2EC0.dotm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松口　裕代</cp:lastModifiedBy>
  <cp:revision>3</cp:revision>
  <cp:lastPrinted>2017-03-01T05:14:00Z</cp:lastPrinted>
  <dcterms:created xsi:type="dcterms:W3CDTF">2017-04-27T03:04:00Z</dcterms:created>
  <dcterms:modified xsi:type="dcterms:W3CDTF">2017-04-27T04:53:00Z</dcterms:modified>
</cp:coreProperties>
</file>